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316D8" w14:textId="77777777"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14:paraId="17601977" w14:textId="77777777"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14:paraId="5CBD9829" w14:textId="77777777"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C3336E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08343FE" w14:textId="77777777"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76D46513" w14:textId="77777777" w:rsidR="00132E7F" w:rsidRPr="00935437" w:rsidRDefault="00935437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WSDL </w:t>
      </w:r>
    </w:p>
    <w:p w14:paraId="4D368934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403A811C" w14:textId="77777777" w:rsidR="004D6154" w:rsidRPr="00E344B2" w:rsidRDefault="00935437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 Web Services Description Language</w:t>
      </w:r>
    </w:p>
    <w:p w14:paraId="1F77D442" w14:textId="77777777" w:rsidR="00E344B2" w:rsidRPr="00E344B2" w:rsidRDefault="00E344B2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SDL: </w:t>
      </w:r>
      <w:r w:rsidRPr="00E344B2">
        <w:rPr>
          <w:rFonts w:ascii="Courier New" w:hAnsi="Courier New" w:cs="Courier New"/>
          <w:sz w:val="28"/>
          <w:szCs w:val="28"/>
        </w:rPr>
        <w:t>разработан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BM (NASSL), Microsoft (SCL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Method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(WIDL).</w:t>
      </w:r>
    </w:p>
    <w:p w14:paraId="5316AD96" w14:textId="77777777" w:rsidR="00E344B2" w:rsidRDefault="00E344B2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WSDL: </w:t>
      </w:r>
      <w:r>
        <w:rPr>
          <w:rFonts w:ascii="Courier New" w:hAnsi="Courier New" w:cs="Courier New"/>
          <w:sz w:val="28"/>
          <w:szCs w:val="28"/>
        </w:rPr>
        <w:t xml:space="preserve">средство </w:t>
      </w:r>
      <w:r>
        <w:rPr>
          <w:rFonts w:ascii="Courier New" w:hAnsi="Courier New" w:cs="Courier New"/>
          <w:sz w:val="28"/>
          <w:szCs w:val="28"/>
          <w:lang w:val="en-US"/>
        </w:rPr>
        <w:t>XML-</w:t>
      </w:r>
      <w:r>
        <w:rPr>
          <w:rFonts w:ascii="Courier New" w:hAnsi="Courier New" w:cs="Courier New"/>
          <w:sz w:val="28"/>
          <w:szCs w:val="28"/>
        </w:rPr>
        <w:t xml:space="preserve">описания интерфейса для доступа к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службе</w:t>
      </w:r>
      <w:r w:rsidR="00EC0E51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EC0E51">
        <w:rPr>
          <w:rFonts w:ascii="Courier New" w:hAnsi="Courier New" w:cs="Courier New"/>
          <w:sz w:val="28"/>
          <w:szCs w:val="28"/>
        </w:rPr>
        <w:t>платформонезависимое описание</w:t>
      </w:r>
      <w:proofErr w:type="gramStart"/>
      <w:r w:rsidR="00EC0E51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.</w:t>
      </w:r>
      <w:proofErr w:type="gramEnd"/>
    </w:p>
    <w:p w14:paraId="280E2384" w14:textId="77777777" w:rsidR="004D6154" w:rsidRPr="004D6154" w:rsidRDefault="004D6154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 W3C</w:t>
      </w:r>
    </w:p>
    <w:p w14:paraId="4175587E" w14:textId="77777777" w:rsidR="004D6154" w:rsidRDefault="004D6154" w:rsidP="004D6154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D27204" wp14:editId="306CF100">
            <wp:extent cx="5753100" cy="3329789"/>
            <wp:effectExtent l="19050" t="19050" r="19050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04" cy="3333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0B5EF" w14:textId="77777777" w:rsidR="00935437" w:rsidRDefault="00935437" w:rsidP="004D6154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5AE07BB2" w14:textId="77777777" w:rsidR="004D6154" w:rsidRPr="002639EF" w:rsidRDefault="00935437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 w:rsidR="004D615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D6154">
        <w:rPr>
          <w:rFonts w:ascii="Courier New" w:hAnsi="Courier New" w:cs="Courier New"/>
          <w:sz w:val="28"/>
          <w:szCs w:val="28"/>
        </w:rPr>
        <w:t>версия 1.1(2001),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D6154" w:rsidRPr="002639EF">
        <w:rPr>
          <w:rFonts w:ascii="Courier New" w:hAnsi="Courier New" w:cs="Courier New"/>
          <w:b/>
          <w:sz w:val="28"/>
          <w:szCs w:val="28"/>
        </w:rPr>
        <w:t>версия</w:t>
      </w:r>
      <w:r w:rsidRPr="002639EF">
        <w:rPr>
          <w:rFonts w:ascii="Courier New" w:hAnsi="Courier New" w:cs="Courier New"/>
          <w:b/>
          <w:sz w:val="28"/>
          <w:szCs w:val="28"/>
        </w:rPr>
        <w:t xml:space="preserve"> 2.0</w:t>
      </w:r>
      <w:r w:rsidR="004D6154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2007</w:t>
      </w:r>
      <w:r w:rsidR="004D6154">
        <w:rPr>
          <w:rFonts w:ascii="Courier New" w:hAnsi="Courier New" w:cs="Courier New"/>
          <w:sz w:val="28"/>
          <w:szCs w:val="28"/>
        </w:rPr>
        <w:t>, статус рекомендации</w:t>
      </w:r>
      <w:r w:rsidR="004D6154">
        <w:rPr>
          <w:rFonts w:ascii="Courier New" w:hAnsi="Courier New" w:cs="Courier New"/>
          <w:sz w:val="28"/>
          <w:szCs w:val="28"/>
          <w:lang w:val="en-US"/>
        </w:rPr>
        <w:t>).</w:t>
      </w:r>
    </w:p>
    <w:p w14:paraId="70F64EC0" w14:textId="0316BC4E" w:rsidR="002639EF" w:rsidRPr="00E344B2" w:rsidRDefault="00D11BD8" w:rsidP="002639EF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lastRenderedPageBreak/>
        <w:t xml:space="preserve"> </w:t>
      </w:r>
      <w:r w:rsidR="002639E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E66560E" wp14:editId="170034C0">
            <wp:extent cx="6300470" cy="2105025"/>
            <wp:effectExtent l="19050" t="19050" r="2413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5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81BF4" w14:textId="77777777" w:rsidR="00E344B2" w:rsidRPr="002639EF" w:rsidRDefault="00E344B2" w:rsidP="002639EF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2639E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67953163" w14:textId="77777777" w:rsidR="002639EF" w:rsidRPr="002639EF" w:rsidRDefault="004D6154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 w:rsidR="002639EF">
        <w:rPr>
          <w:rFonts w:ascii="Courier New" w:hAnsi="Courier New" w:cs="Courier New"/>
          <w:b/>
          <w:sz w:val="28"/>
          <w:szCs w:val="28"/>
        </w:rPr>
        <w:t xml:space="preserve"> концептуальная модель </w:t>
      </w:r>
      <w:r w:rsidR="002639EF">
        <w:rPr>
          <w:rFonts w:ascii="Courier New" w:hAnsi="Courier New" w:cs="Courier New"/>
          <w:b/>
          <w:sz w:val="28"/>
          <w:szCs w:val="28"/>
          <w:lang w:val="en-US"/>
        </w:rPr>
        <w:t xml:space="preserve">WSDL 2.0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1948352" w14:textId="77777777" w:rsidR="002639EF" w:rsidRDefault="00197625" w:rsidP="0019762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DF45F2C" wp14:editId="22F40862">
            <wp:extent cx="4182059" cy="2991268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D142" w14:textId="77777777" w:rsidR="002639EF" w:rsidRPr="002639EF" w:rsidRDefault="002639EF" w:rsidP="002639E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12E9D1B" w14:textId="77777777" w:rsidR="00197625" w:rsidRPr="00197625" w:rsidRDefault="00197625" w:rsidP="00197625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ранства имен</w:t>
      </w:r>
    </w:p>
    <w:p w14:paraId="644DDD43" w14:textId="77777777" w:rsid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F25293" wp14:editId="19568302">
            <wp:extent cx="6300470" cy="1432271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45FC" w14:textId="77777777" w:rsid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C3F8493" w14:textId="77777777" w:rsidR="00197625" w:rsidRPr="00197625" w:rsidRDefault="00197625" w:rsidP="00BF1F54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="009A193B">
        <w:rPr>
          <w:rFonts w:ascii="Courier New" w:hAnsi="Courier New" w:cs="Courier New"/>
          <w:b/>
          <w:sz w:val="28"/>
          <w:szCs w:val="28"/>
          <w:lang w:val="en-US"/>
        </w:rPr>
        <w:t xml:space="preserve"> 2.0</w:t>
      </w:r>
      <w:r>
        <w:rPr>
          <w:rFonts w:ascii="Courier New" w:hAnsi="Courier New" w:cs="Courier New"/>
          <w:b/>
          <w:sz w:val="28"/>
          <w:szCs w:val="28"/>
          <w:lang w:val="en-US"/>
        </w:rPr>
        <w:t>: interface</w:t>
      </w:r>
    </w:p>
    <w:p w14:paraId="2BCDE5CD" w14:textId="77777777" w:rsidR="00197625" w:rsidRDefault="009B52AF" w:rsidP="0019762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6ECA0A5" wp14:editId="5EDBA744">
            <wp:extent cx="6300470" cy="2571750"/>
            <wp:effectExtent l="19050" t="19050" r="2413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F5C09E" w14:textId="77777777" w:rsid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2EB2A64" w14:textId="77777777" w:rsid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2C612A0" w14:textId="77777777" w:rsidR="002639EF" w:rsidRPr="00197625" w:rsidRDefault="00197625" w:rsidP="0019762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9762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3C544DE" w14:textId="77777777" w:rsidR="009A193B" w:rsidRPr="009A193B" w:rsidRDefault="009A193B" w:rsidP="009A19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, 2.0:</w:t>
      </w:r>
    </w:p>
    <w:p w14:paraId="41EFA9BB" w14:textId="77777777"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24F346E" w14:textId="77777777"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ACC6ED" wp14:editId="1E58492B">
            <wp:extent cx="6300470" cy="55816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31C8" w14:textId="77777777"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3D1ACFD" w14:textId="77777777" w:rsidR="009A193B" w:rsidRP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E60588" w14:textId="77777777" w:rsidR="009A193B" w:rsidRPr="009A193B" w:rsidRDefault="009A193B" w:rsidP="009A19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</w:p>
    <w:p w14:paraId="1C6EFEE9" w14:textId="77777777"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35F594" w14:textId="77777777"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61B0CCD" w14:textId="77777777"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lastRenderedPageBreak/>
        <mc:AlternateContent>
          <mc:Choice Requires="wps">
            <w:drawing>
              <wp:inline distT="0" distB="0" distL="0" distR="0" wp14:anchorId="3BFBACA5" wp14:editId="411B0E5B">
                <wp:extent cx="5934075" cy="5654040"/>
                <wp:effectExtent l="0" t="0" r="28575" b="22860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56540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715D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труктура wsdl-документа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349DEFE0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defini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A083E37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94795A8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typ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A45010E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оперделение типов, используемых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74466AAC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для пл</w:t>
                            </w:r>
                            <w:r w:rsidRPr="001E17FB"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-независимого WSDL используется синтаксис XML Schema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4C773A9A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types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0FF200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FC3AB7D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96AACF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ообщения, использу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1F239D38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сообщений, может быть несколько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345334E7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каждое сообщение может состоять из нескольких частей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7721474C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B93674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messag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66AE61F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E0AEEE7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portTy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47C043D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методы, предоставля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14BB566E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может быть несколько портов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71EF6B43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определены операции web-сервиса и используемые сообщения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08F2D71D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7332B0E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portTyp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107A8C8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DE2BB54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bin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E39419C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протоколы связи, используемые web-сервисом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0596CB14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-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 форматы сообщений и детали протокола для каждого порта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04F963BC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6E73CFE0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binding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BFAC77F" w14:textId="77777777" w:rsidR="00CA0398" w:rsidRDefault="009A193B" w:rsidP="00CA0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0EC44E8C" w14:textId="77777777" w:rsidR="00CA0398" w:rsidRDefault="00CA0398" w:rsidP="00CA0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C060AA2" w14:textId="77777777" w:rsidR="00CA0398" w:rsidRDefault="00CA0398" w:rsidP="00CA0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  &lt;!—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</w:rPr>
                              <w:t xml:space="preserve">набор портов связанных с сервисом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--&gt;</w:t>
                            </w:r>
                          </w:p>
                          <w:p w14:paraId="2ED29E0D" w14:textId="77777777" w:rsidR="00CA0398" w:rsidRDefault="00CA0398" w:rsidP="00CA039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 xml:space="preserve">  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1063136" w14:textId="77777777" w:rsidR="009A193B" w:rsidRDefault="009A193B" w:rsidP="009A193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459AD250" w14:textId="77777777" w:rsidR="009A193B" w:rsidRPr="001E17FB" w:rsidRDefault="009A193B" w:rsidP="009A193B"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defini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FBACA5"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6" type="#_x0000_t202" style="width:467.25pt;height:4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" fillcolor="#f8f8f8">
                <v:textbox>
                  <w:txbxContent>
                    <w:p w14:paraId="79A4715D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труктура wsdl-документа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349DEFE0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defini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2A083E37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94795A8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typ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6A45010E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оперделение типов, используемых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74466AAC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для пл</w:t>
                      </w:r>
                      <w:r w:rsidRPr="001E17FB"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-независимого WSDL используется синтаксис XML Schema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4C773A9A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types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150FF200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FC3AB7D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3096AACF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ообщения, использу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1F239D38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сообщений, может быть несколько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345334E7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каждое сообщение может состоять из нескольких частей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7721474C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B93674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messag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266AE61F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E0AEEE7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portTy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347C043D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методы, предоставля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14BB566E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может быть несколько портов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71EF6B43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определены операции web-сервиса и используемые сообщения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08F2D71D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7332B0E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portTyp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3107A8C8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DE2BB54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binding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4E39419C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протоколы связи, используемые web-сервисом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0596CB14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-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 форматы сообщений и детали протокола для каждого порта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04F963BC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6E73CFE0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binding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6BFAC77F" w14:textId="77777777" w:rsidR="00CA0398" w:rsidRDefault="009A193B" w:rsidP="00CA039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0EC44E8C" w14:textId="77777777" w:rsidR="00CA0398" w:rsidRDefault="00CA0398" w:rsidP="00CA039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ervi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1C060AA2" w14:textId="77777777" w:rsidR="00CA0398" w:rsidRDefault="00CA0398" w:rsidP="00CA039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  &lt;!—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</w:rPr>
                        <w:t xml:space="preserve">набор портов связанных с сервисом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--&gt;</w:t>
                      </w:r>
                    </w:p>
                    <w:p w14:paraId="2ED29E0D" w14:textId="77777777" w:rsidR="00CA0398" w:rsidRDefault="00CA0398" w:rsidP="00CA039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 xml:space="preserve">  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  <w:lang w:val="en-US"/>
                        </w:rPr>
                        <w:t>servi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  <w:p w14:paraId="61063136" w14:textId="77777777" w:rsidR="009A193B" w:rsidRDefault="009A193B" w:rsidP="009A193B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</w:pPr>
                    </w:p>
                    <w:p w14:paraId="459AD250" w14:textId="77777777" w:rsidR="009A193B" w:rsidRPr="001E17FB" w:rsidRDefault="009A193B" w:rsidP="009A193B"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00"/>
                          <w:sz w:val="20"/>
                          <w:szCs w:val="20"/>
                        </w:rPr>
                        <w:t>defini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C6ECBC" w14:textId="77777777" w:rsidR="009A193B" w:rsidRDefault="009A193B" w:rsidP="009A193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74E772" w14:textId="77777777" w:rsidR="00CA0398" w:rsidRDefault="00CA0398" w:rsidP="00CA039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D69BB">
        <w:rPr>
          <w:rFonts w:ascii="Courier New" w:hAnsi="Courier New" w:cs="Courier New"/>
          <w:b/>
          <w:sz w:val="28"/>
          <w:szCs w:val="28"/>
        </w:rPr>
        <w:t xml:space="preserve">пример </w:t>
      </w:r>
    </w:p>
    <w:p w14:paraId="37E009FC" w14:textId="77777777" w:rsidR="003D69BB" w:rsidRDefault="003D69BB" w:rsidP="003D69B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8EBCEE8" w14:textId="77777777" w:rsidR="003D69BB" w:rsidRDefault="003D69BB" w:rsidP="003D69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6029FC9" wp14:editId="6DB8BCFB">
            <wp:extent cx="6300470" cy="2559685"/>
            <wp:effectExtent l="19050" t="19050" r="24130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D6342" w14:textId="77777777" w:rsidR="003D69BB" w:rsidRDefault="00CF60AB" w:rsidP="003D69B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336D6A7" wp14:editId="49D5AD0B">
            <wp:extent cx="4620270" cy="2715004"/>
            <wp:effectExtent l="19050" t="19050" r="2794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15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85D807" w14:textId="77777777" w:rsidR="00CF60AB" w:rsidRPr="003D69BB" w:rsidRDefault="00CF60AB" w:rsidP="003D69B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DBD8AE4" w14:textId="77777777" w:rsidR="00DD1A8B" w:rsidRDefault="00CF60AB" w:rsidP="00CF60A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  <w:r w:rsidR="007B619F">
        <w:rPr>
          <w:rFonts w:ascii="Courier New" w:hAnsi="Courier New" w:cs="Courier New"/>
          <w:b/>
          <w:sz w:val="28"/>
          <w:szCs w:val="28"/>
        </w:rPr>
        <w:t xml:space="preserve"> – типы </w:t>
      </w:r>
    </w:p>
    <w:p w14:paraId="7B861A87" w14:textId="77777777" w:rsidR="00DD1A8B" w:rsidRDefault="00DD1A8B" w:rsidP="00DD1A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55C59D0" wp14:editId="62EE39BB">
            <wp:extent cx="6301740" cy="2141220"/>
            <wp:effectExtent l="19050" t="19050" r="22860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407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B494BE" w14:textId="77777777" w:rsidR="00DD1A8B" w:rsidRDefault="0045468F" w:rsidP="00DD1A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29AB79" wp14:editId="21A43A6B">
            <wp:extent cx="6300470" cy="3475355"/>
            <wp:effectExtent l="19050" t="19050" r="24130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7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B25D9" w14:textId="77777777" w:rsidR="00DD1A8B" w:rsidRDefault="00DD1A8B" w:rsidP="00DD1A8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61DF35" wp14:editId="29BCC0E8">
            <wp:extent cx="3620005" cy="314369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4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7D417" w14:textId="77777777" w:rsidR="00CF60AB" w:rsidRPr="00DD1A8B" w:rsidRDefault="00CF60AB" w:rsidP="00DD1A8B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D1A8B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3806386" w14:textId="77777777" w:rsidR="0045468F" w:rsidRDefault="0045468F" w:rsidP="0045468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  <w:r w:rsidR="007B619F">
        <w:rPr>
          <w:rFonts w:ascii="Courier New" w:hAnsi="Courier New" w:cs="Courier New"/>
          <w:b/>
          <w:sz w:val="28"/>
          <w:szCs w:val="28"/>
        </w:rPr>
        <w:t xml:space="preserve"> – сообщения </w:t>
      </w:r>
    </w:p>
    <w:p w14:paraId="1F76FE79" w14:textId="77777777" w:rsidR="0045468F" w:rsidRDefault="0045468F" w:rsidP="0045468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30D25ED" w14:textId="77777777" w:rsidR="0045468F" w:rsidRDefault="008468AD" w:rsidP="0045468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415727" wp14:editId="6AB948F5">
            <wp:extent cx="5010850" cy="1028844"/>
            <wp:effectExtent l="19050" t="19050" r="1841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10288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74B0E5" w14:textId="77777777" w:rsidR="0045468F" w:rsidRDefault="0045468F" w:rsidP="0045468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9B2F2B9" w14:textId="77777777" w:rsidR="007B619F" w:rsidRDefault="007B619F" w:rsidP="007B619F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 – методы сервиса  </w:t>
      </w:r>
    </w:p>
    <w:p w14:paraId="31165928" w14:textId="77777777" w:rsidR="008468AD" w:rsidRDefault="008468AD" w:rsidP="008468A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30DE61" wp14:editId="2AD0275A">
            <wp:extent cx="5782482" cy="1143160"/>
            <wp:effectExtent l="19050" t="19050" r="889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43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6724FB" w14:textId="77777777" w:rsidR="0084454A" w:rsidRDefault="0084454A" w:rsidP="008468A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D0275AB" w14:textId="77777777" w:rsidR="008468AD" w:rsidRDefault="008468AD" w:rsidP="008468AD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  <w:r w:rsidR="0084454A">
        <w:rPr>
          <w:rFonts w:ascii="Courier New" w:hAnsi="Courier New" w:cs="Courier New"/>
          <w:b/>
          <w:sz w:val="28"/>
          <w:szCs w:val="28"/>
        </w:rPr>
        <w:t xml:space="preserve"> – протокол связи </w:t>
      </w:r>
    </w:p>
    <w:p w14:paraId="5268FBB5" w14:textId="77777777" w:rsidR="008468AD" w:rsidRDefault="0084454A" w:rsidP="008468A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8261B1" wp14:editId="3AEA8D68">
            <wp:extent cx="6300470" cy="4431030"/>
            <wp:effectExtent l="19050" t="19050" r="2413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1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8D3FBF" w14:textId="77777777" w:rsidR="008468AD" w:rsidRPr="008468AD" w:rsidRDefault="008468AD" w:rsidP="008468A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65D358ED" w14:textId="77777777" w:rsidR="0084454A" w:rsidRDefault="0084454A" w:rsidP="0084454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 – порты связанные со временем </w:t>
      </w:r>
    </w:p>
    <w:p w14:paraId="7807746E" w14:textId="77777777" w:rsidR="0084454A" w:rsidRDefault="0084454A" w:rsidP="008445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3F9AE8" wp14:editId="4A26A51A">
            <wp:extent cx="5830114" cy="1533739"/>
            <wp:effectExtent l="19050" t="19050" r="184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533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0A9539" w14:textId="77777777" w:rsidR="0084454A" w:rsidRDefault="0084454A" w:rsidP="0084454A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E0B8FE3" w14:textId="77777777" w:rsidR="0084454A" w:rsidRDefault="0084454A" w:rsidP="0084454A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</w:t>
      </w:r>
    </w:p>
    <w:p w14:paraId="3C9BCBAF" w14:textId="77777777" w:rsidR="0084454A" w:rsidRDefault="00325E18" w:rsidP="008445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98A2B9" wp14:editId="45A76999">
            <wp:extent cx="6300470" cy="2738755"/>
            <wp:effectExtent l="19050" t="19050" r="24130" b="234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E1D8B5" w14:textId="77777777" w:rsidR="0084454A" w:rsidRDefault="00325E18" w:rsidP="0084454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28AFCFB" wp14:editId="69180053">
            <wp:extent cx="6300470" cy="3915410"/>
            <wp:effectExtent l="19050" t="19050" r="24130" b="279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5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37351" w14:textId="77777777" w:rsidR="00325E18" w:rsidRDefault="00325E18" w:rsidP="00325E18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 – типы</w:t>
      </w:r>
    </w:p>
    <w:p w14:paraId="74ABC2EA" w14:textId="77777777" w:rsidR="00325E18" w:rsidRDefault="00932681" w:rsidP="00325E1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8D15382" wp14:editId="717D7685">
            <wp:extent cx="6300470" cy="3312795"/>
            <wp:effectExtent l="19050" t="19050" r="24130" b="209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1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178B3" w14:textId="77777777" w:rsidR="00325E18" w:rsidRDefault="00325E18" w:rsidP="00325E18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260683C" w14:textId="77777777" w:rsidR="00325E18" w:rsidRPr="00325E18" w:rsidRDefault="00325E18" w:rsidP="00325E1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325E1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78B8D5B" w14:textId="77777777" w:rsidR="00492E90" w:rsidRDefault="00492E90" w:rsidP="00492E9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 </w:t>
      </w:r>
    </w:p>
    <w:p w14:paraId="0FBAA172" w14:textId="77777777" w:rsidR="00492E90" w:rsidRDefault="00492E90" w:rsidP="00492E90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38B36A" wp14:editId="1B47E751">
            <wp:extent cx="4172533" cy="3562847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562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04D89" w14:textId="77777777" w:rsidR="00492E90" w:rsidRDefault="00492E90" w:rsidP="00492E90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081C101" wp14:editId="7CD60E23">
            <wp:extent cx="6298021" cy="4549140"/>
            <wp:effectExtent l="0" t="0" r="762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5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4050" w14:textId="77777777" w:rsidR="00492E90" w:rsidRDefault="00492E90" w:rsidP="00492E90">
      <w:pPr>
        <w:pStyle w:val="ListParagraph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331EF1BD" w14:textId="77777777" w:rsidR="00492E90" w:rsidRDefault="00492E90" w:rsidP="00492E90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SDL 1.1:</w:t>
      </w:r>
      <w:r>
        <w:rPr>
          <w:rFonts w:ascii="Courier New" w:hAnsi="Courier New" w:cs="Courier New"/>
          <w:b/>
          <w:sz w:val="28"/>
          <w:szCs w:val="28"/>
        </w:rPr>
        <w:t xml:space="preserve"> пример – типы</w:t>
      </w:r>
    </w:p>
    <w:p w14:paraId="452CADBC" w14:textId="77777777" w:rsidR="00492E90" w:rsidRDefault="007A098B" w:rsidP="00492E9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AE95F8F" wp14:editId="2603BAC1">
            <wp:extent cx="6301740" cy="3817620"/>
            <wp:effectExtent l="19050" t="19050" r="22860" b="1143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16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1E979" w14:textId="77777777" w:rsidR="00492E90" w:rsidRDefault="007A098B" w:rsidP="00492E9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2054BA" wp14:editId="0B5F62E1">
            <wp:extent cx="6300470" cy="709295"/>
            <wp:effectExtent l="19050" t="19050" r="24130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36C189" w14:textId="77777777" w:rsidR="00492E90" w:rsidRPr="00492E90" w:rsidRDefault="00492E90" w:rsidP="00492E90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FABAB43" w14:textId="77777777" w:rsidR="009A193B" w:rsidRPr="009A193B" w:rsidRDefault="009A193B" w:rsidP="009A19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14:paraId="77D62B56" w14:textId="77777777" w:rsidR="009A193B" w:rsidRPr="009A193B" w:rsidRDefault="009A193B" w:rsidP="009A19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14:paraId="6E498823" w14:textId="77777777" w:rsidR="009A193B" w:rsidRPr="009A193B" w:rsidRDefault="009A193B" w:rsidP="009A193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14:paraId="15F89756" w14:textId="77777777" w:rsidR="00FF7E2A" w:rsidRPr="001B42D1" w:rsidRDefault="009A193B" w:rsidP="007A098B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sectPr w:rsidR="00FF7E2A" w:rsidRPr="001B42D1" w:rsidSect="007563F3">
      <w:footerReference w:type="default" r:id="rId3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9A56" w14:textId="77777777" w:rsidR="00E80206" w:rsidRDefault="00E80206" w:rsidP="002D4E27">
      <w:pPr>
        <w:spacing w:line="240" w:lineRule="auto"/>
      </w:pPr>
      <w:r>
        <w:separator/>
      </w:r>
    </w:p>
  </w:endnote>
  <w:endnote w:type="continuationSeparator" w:id="0">
    <w:p w14:paraId="2B28FD93" w14:textId="77777777" w:rsidR="00E80206" w:rsidRDefault="00E80206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D00EC72" w14:textId="77777777" w:rsidR="002D4E27" w:rsidRPr="002D4E27" w:rsidRDefault="002D4E27">
        <w:pPr>
          <w:pStyle w:val="Footer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8E5876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14:paraId="277BC973" w14:textId="77777777" w:rsidR="002D4E27" w:rsidRDefault="002D4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04F35" w14:textId="77777777" w:rsidR="00E80206" w:rsidRDefault="00E80206" w:rsidP="002D4E27">
      <w:pPr>
        <w:spacing w:line="240" w:lineRule="auto"/>
      </w:pPr>
      <w:r>
        <w:separator/>
      </w:r>
    </w:p>
  </w:footnote>
  <w:footnote w:type="continuationSeparator" w:id="0">
    <w:p w14:paraId="78EBA8C2" w14:textId="77777777" w:rsidR="00E80206" w:rsidRDefault="00E80206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85"/>
    <w:rsid w:val="00006DCF"/>
    <w:rsid w:val="0001562F"/>
    <w:rsid w:val="0003542F"/>
    <w:rsid w:val="00037109"/>
    <w:rsid w:val="00066767"/>
    <w:rsid w:val="00067AEF"/>
    <w:rsid w:val="00083E97"/>
    <w:rsid w:val="000948B7"/>
    <w:rsid w:val="000A5276"/>
    <w:rsid w:val="000B2D0A"/>
    <w:rsid w:val="000B691C"/>
    <w:rsid w:val="000D68AE"/>
    <w:rsid w:val="000E586E"/>
    <w:rsid w:val="00103FB8"/>
    <w:rsid w:val="00132E7F"/>
    <w:rsid w:val="0016080F"/>
    <w:rsid w:val="0017184B"/>
    <w:rsid w:val="00177D0C"/>
    <w:rsid w:val="00197625"/>
    <w:rsid w:val="001B42D1"/>
    <w:rsid w:val="001B50D8"/>
    <w:rsid w:val="001E1D90"/>
    <w:rsid w:val="001F32AD"/>
    <w:rsid w:val="00254997"/>
    <w:rsid w:val="002639EF"/>
    <w:rsid w:val="002735B6"/>
    <w:rsid w:val="0028760D"/>
    <w:rsid w:val="002A15FF"/>
    <w:rsid w:val="002D28A7"/>
    <w:rsid w:val="002D4E27"/>
    <w:rsid w:val="002E0BE3"/>
    <w:rsid w:val="00304782"/>
    <w:rsid w:val="00325E18"/>
    <w:rsid w:val="00335B9D"/>
    <w:rsid w:val="003659DA"/>
    <w:rsid w:val="00375099"/>
    <w:rsid w:val="003A5B85"/>
    <w:rsid w:val="003B1ABF"/>
    <w:rsid w:val="003B4793"/>
    <w:rsid w:val="003D69BB"/>
    <w:rsid w:val="004076E4"/>
    <w:rsid w:val="004313DD"/>
    <w:rsid w:val="00443C55"/>
    <w:rsid w:val="0045468F"/>
    <w:rsid w:val="004800E8"/>
    <w:rsid w:val="00492E90"/>
    <w:rsid w:val="00496D9B"/>
    <w:rsid w:val="004A5CE2"/>
    <w:rsid w:val="004B3CAC"/>
    <w:rsid w:val="004C3D17"/>
    <w:rsid w:val="004D6154"/>
    <w:rsid w:val="005041CF"/>
    <w:rsid w:val="005059D9"/>
    <w:rsid w:val="00506270"/>
    <w:rsid w:val="005076A8"/>
    <w:rsid w:val="005138D1"/>
    <w:rsid w:val="00536B94"/>
    <w:rsid w:val="005456B6"/>
    <w:rsid w:val="005673B1"/>
    <w:rsid w:val="00570B3B"/>
    <w:rsid w:val="005740CC"/>
    <w:rsid w:val="00583F4F"/>
    <w:rsid w:val="005A391C"/>
    <w:rsid w:val="005B66C5"/>
    <w:rsid w:val="00614C31"/>
    <w:rsid w:val="00630108"/>
    <w:rsid w:val="006427E4"/>
    <w:rsid w:val="006522D6"/>
    <w:rsid w:val="00654B84"/>
    <w:rsid w:val="00663212"/>
    <w:rsid w:val="006757E4"/>
    <w:rsid w:val="006E2A6C"/>
    <w:rsid w:val="006F065E"/>
    <w:rsid w:val="006F5882"/>
    <w:rsid w:val="00714642"/>
    <w:rsid w:val="00754D22"/>
    <w:rsid w:val="007563F3"/>
    <w:rsid w:val="007879E6"/>
    <w:rsid w:val="007A098B"/>
    <w:rsid w:val="007A4DE1"/>
    <w:rsid w:val="007B619F"/>
    <w:rsid w:val="007C3C22"/>
    <w:rsid w:val="007C751E"/>
    <w:rsid w:val="007F0342"/>
    <w:rsid w:val="007F7BE7"/>
    <w:rsid w:val="0084454A"/>
    <w:rsid w:val="008468AD"/>
    <w:rsid w:val="0087320D"/>
    <w:rsid w:val="00877B9F"/>
    <w:rsid w:val="00885B0C"/>
    <w:rsid w:val="008A22F7"/>
    <w:rsid w:val="008D7DAB"/>
    <w:rsid w:val="008E5876"/>
    <w:rsid w:val="00911DFB"/>
    <w:rsid w:val="00912D5C"/>
    <w:rsid w:val="00913B56"/>
    <w:rsid w:val="00932681"/>
    <w:rsid w:val="00935437"/>
    <w:rsid w:val="009473EA"/>
    <w:rsid w:val="009501E7"/>
    <w:rsid w:val="00954691"/>
    <w:rsid w:val="00980F95"/>
    <w:rsid w:val="0099166B"/>
    <w:rsid w:val="00993AF7"/>
    <w:rsid w:val="00996B4D"/>
    <w:rsid w:val="009A193B"/>
    <w:rsid w:val="009A3001"/>
    <w:rsid w:val="009B52AF"/>
    <w:rsid w:val="009E6FC7"/>
    <w:rsid w:val="009F56EA"/>
    <w:rsid w:val="00A05121"/>
    <w:rsid w:val="00A05FC4"/>
    <w:rsid w:val="00A2322B"/>
    <w:rsid w:val="00A2462E"/>
    <w:rsid w:val="00A637B8"/>
    <w:rsid w:val="00A957EF"/>
    <w:rsid w:val="00AC12C5"/>
    <w:rsid w:val="00AD086E"/>
    <w:rsid w:val="00AF6AAE"/>
    <w:rsid w:val="00B17BC8"/>
    <w:rsid w:val="00BC4F7A"/>
    <w:rsid w:val="00BC5C00"/>
    <w:rsid w:val="00BF1F54"/>
    <w:rsid w:val="00BF3006"/>
    <w:rsid w:val="00C3336E"/>
    <w:rsid w:val="00C463D2"/>
    <w:rsid w:val="00C651D4"/>
    <w:rsid w:val="00CA0398"/>
    <w:rsid w:val="00CC7ABF"/>
    <w:rsid w:val="00CD01F1"/>
    <w:rsid w:val="00CE14F0"/>
    <w:rsid w:val="00CF60AB"/>
    <w:rsid w:val="00D012A9"/>
    <w:rsid w:val="00D021A7"/>
    <w:rsid w:val="00D03243"/>
    <w:rsid w:val="00D11BD8"/>
    <w:rsid w:val="00D96756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63A3"/>
    <w:rsid w:val="00E42D1A"/>
    <w:rsid w:val="00E634DE"/>
    <w:rsid w:val="00E80206"/>
    <w:rsid w:val="00E927AF"/>
    <w:rsid w:val="00E9709F"/>
    <w:rsid w:val="00EA3482"/>
    <w:rsid w:val="00EA4136"/>
    <w:rsid w:val="00EC0E51"/>
    <w:rsid w:val="00EE2E80"/>
    <w:rsid w:val="00EE7D2B"/>
    <w:rsid w:val="00EF7F41"/>
    <w:rsid w:val="00F13795"/>
    <w:rsid w:val="00F461C8"/>
    <w:rsid w:val="00F7298F"/>
    <w:rsid w:val="00F814F1"/>
    <w:rsid w:val="00F9358E"/>
    <w:rsid w:val="00FB3FAB"/>
    <w:rsid w:val="00FD672E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9D001"/>
  <w15:docId w15:val="{D902F313-D553-4F08-A9D4-C36B9FF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E27"/>
  </w:style>
  <w:style w:type="paragraph" w:styleId="Footer">
    <w:name w:val="footer"/>
    <w:basedOn w:val="Normal"/>
    <w:link w:val="FooterChar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E27"/>
  </w:style>
  <w:style w:type="paragraph" w:styleId="BalloonText">
    <w:name w:val="Balloon Text"/>
    <w:basedOn w:val="Normal"/>
    <w:link w:val="BalloonTextChar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3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DefaultParagraphFont"/>
    <w:rsid w:val="00654B8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DefaultParagraphFont"/>
    <w:rsid w:val="00654B84"/>
  </w:style>
  <w:style w:type="character" w:customStyle="1" w:styleId="ytp-time-separator">
    <w:name w:val="ytp-time-separator"/>
    <w:basedOn w:val="DefaultParagraphFont"/>
    <w:rsid w:val="00654B84"/>
  </w:style>
  <w:style w:type="character" w:customStyle="1" w:styleId="ytp-time-duration">
    <w:name w:val="ytp-time-duration"/>
    <w:basedOn w:val="DefaultParagraphFont"/>
    <w:rsid w:val="00654B84"/>
  </w:style>
  <w:style w:type="character" w:customStyle="1" w:styleId="index-message">
    <w:name w:val="index-message"/>
    <w:basedOn w:val="DefaultParagraphFont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BF6E-0F8B-4D97-9FC6-8F49B39C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Vladislav Taraikovich</cp:lastModifiedBy>
  <cp:revision>3</cp:revision>
  <dcterms:created xsi:type="dcterms:W3CDTF">2017-10-09T00:43:00Z</dcterms:created>
  <dcterms:modified xsi:type="dcterms:W3CDTF">2021-12-22T04:17:00Z</dcterms:modified>
</cp:coreProperties>
</file>